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E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E97B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04DE4040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C64BD2">
        <w:rPr>
          <w:rFonts w:ascii="Impact" w:hAnsi="Impact" w:cs="Arial"/>
          <w:sz w:val="24"/>
          <w:szCs w:val="24"/>
          <w:lang w:val="ro-RO"/>
        </w:rPr>
        <w:t xml:space="preserve"> 29</w:t>
      </w:r>
      <w:r w:rsidR="00F63935">
        <w:rPr>
          <w:rFonts w:ascii="Impact" w:hAnsi="Impact" w:cs="Arial"/>
          <w:sz w:val="24"/>
          <w:szCs w:val="24"/>
          <w:lang w:val="ro-RO"/>
        </w:rPr>
        <w:t>.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0</w:t>
      </w:r>
      <w:r w:rsidR="00C64BD2">
        <w:rPr>
          <w:rFonts w:ascii="Impact" w:hAnsi="Impact" w:cs="Arial"/>
          <w:sz w:val="24"/>
          <w:szCs w:val="24"/>
          <w:lang w:val="ro-RO"/>
        </w:rPr>
        <w:t>5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1109800A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C64BD2">
        <w:rPr>
          <w:rFonts w:ascii="Arial" w:hAnsi="Arial" w:cs="Arial"/>
          <w:sz w:val="24"/>
          <w:szCs w:val="24"/>
          <w:lang w:val="ro-RO"/>
        </w:rPr>
        <w:t>Constantin PRESEA</w:t>
      </w:r>
    </w:p>
    <w:p w14:paraId="0FA68983" w14:textId="2E328977" w:rsidR="00C8168C" w:rsidRPr="007A7357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C64BD2">
        <w:rPr>
          <w:rFonts w:ascii="Arial" w:hAnsi="Arial" w:cs="Arial"/>
          <w:sz w:val="24"/>
          <w:szCs w:val="24"/>
          <w:lang w:val="ro-RO"/>
        </w:rPr>
        <w:t xml:space="preserve">12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C64BD2">
        <w:rPr>
          <w:rFonts w:ascii="Arial" w:hAnsi="Arial" w:cs="Arial"/>
          <w:sz w:val="24"/>
          <w:szCs w:val="24"/>
          <w:lang w:val="ro-RO"/>
        </w:rPr>
        <w:t>dl.</w:t>
      </w:r>
      <w:r w:rsidR="00C8168C">
        <w:rPr>
          <w:rFonts w:ascii="Arial" w:hAnsi="Arial" w:cs="Arial"/>
          <w:sz w:val="24"/>
          <w:szCs w:val="24"/>
          <w:lang w:val="ro-RO"/>
        </w:rPr>
        <w:t xml:space="preserve">Dumitru-Florin </w:t>
      </w:r>
      <w:r w:rsidR="00C64BD2">
        <w:rPr>
          <w:rFonts w:ascii="Arial" w:hAnsi="Arial" w:cs="Arial"/>
          <w:sz w:val="24"/>
          <w:szCs w:val="24"/>
          <w:lang w:val="ro-RO"/>
        </w:rPr>
        <w:t>S</w:t>
      </w:r>
      <w:r w:rsidR="00C8168C">
        <w:rPr>
          <w:rFonts w:ascii="Arial" w:hAnsi="Arial" w:cs="Arial"/>
          <w:sz w:val="24"/>
          <w:szCs w:val="24"/>
          <w:lang w:val="ro-RO"/>
        </w:rPr>
        <w:t xml:space="preserve">ÂRCA,  mandat încetat ca urmare a demisiei, dl. Aurel POPESCU, mandat  validat. </w:t>
      </w:r>
    </w:p>
    <w:p w14:paraId="48E8C5A5" w14:textId="6E9F364A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C64BD2">
        <w:rPr>
          <w:rFonts w:ascii="Arial" w:hAnsi="Arial" w:cs="Arial"/>
          <w:sz w:val="24"/>
          <w:szCs w:val="24"/>
          <w:lang w:val="ro-RO"/>
        </w:rPr>
        <w:t>103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5908E0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6E18B205" w:rsidR="005908E0" w:rsidRPr="007A7357" w:rsidRDefault="00027D5F" w:rsidP="00C816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r w:rsidR="00C64BD2" w:rsidRPr="00C64BD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</w:t>
            </w:r>
            <w:r w:rsidR="00C64BD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44 </w:t>
            </w:r>
            <w:r w:rsidR="00C64BD2" w:rsidRPr="00C64BD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privind încetarea mandatului de consilier local  a domnului Dumitru-Florin SÂRCA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7A0FB8" w14:textId="55B9B1BE" w:rsidR="00C65D62" w:rsidRPr="007A7357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12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1952A1E8" w14:textId="77777777" w:rsidR="00C65D62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,   </w:t>
            </w:r>
          </w:p>
          <w:p w14:paraId="7D560FFE" w14:textId="07CCD3CB" w:rsidR="008F24B2" w:rsidRPr="00C65D62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</w:p>
        </w:tc>
      </w:tr>
      <w:tr w:rsidR="00D6230C" w:rsidRPr="007A7357" w14:paraId="10DAD762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D6230C" w:rsidRPr="007A7357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,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ACE73" w14:textId="6C98D4C7" w:rsidR="00D6230C" w:rsidRPr="007A7357" w:rsidRDefault="00027D5F" w:rsidP="00C816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H.C.L. nr.</w:t>
            </w:r>
            <w:bookmarkStart w:id="0" w:name="_Hlk520041790"/>
            <w:r w:rsid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45 </w:t>
            </w:r>
            <w:r w:rsidR="00C64BD2" w:rsidRPr="00C64BD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privind validarea domnului Aurel POPESCU în funcția de consilier local </w:t>
            </w:r>
            <w:bookmarkEnd w:id="0"/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3A694EEA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51404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096246D" w14:textId="77777777" w:rsidR="00F23466" w:rsidRPr="007A7357" w:rsidRDefault="00D6230C" w:rsidP="00F23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3466" w:rsidRPr="007A73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3B002D69" w14:textId="22BDDAE9" w:rsidR="00D6230C" w:rsidRPr="007A7357" w:rsidRDefault="00F23466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 w:rsidR="00E125E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</w:tc>
      </w:tr>
      <w:tr w:rsidR="00D6230C" w:rsidRPr="007A7357" w14:paraId="39C4AE34" w14:textId="77777777" w:rsidTr="00B930C5">
        <w:trPr>
          <w:trHeight w:val="125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93F5" w14:textId="77777777" w:rsidR="00D6230C" w:rsidRPr="007A7357" w:rsidRDefault="00D6230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9F12D" w14:textId="177BF059" w:rsidR="00D6230C" w:rsidRPr="007A7357" w:rsidRDefault="00027D5F" w:rsidP="00C8168C">
            <w:pPr>
              <w:spacing w:after="120"/>
              <w:ind w:right="503" w:firstLine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r w:rsid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46 </w:t>
            </w:r>
            <w:bookmarkStart w:id="1" w:name="OLE_LINK10"/>
            <w:bookmarkStart w:id="2" w:name="OLE_LINK11"/>
            <w:bookmarkStart w:id="3" w:name="OLE_LINK12"/>
            <w:bookmarkStart w:id="4" w:name="OLE_LINK13"/>
            <w:bookmarkStart w:id="5" w:name="OLE_LINK14"/>
            <w:r w:rsidR="00C64BD2" w:rsidRP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privind </w:t>
            </w:r>
            <w:bookmarkStart w:id="6" w:name="OLE_LINK1"/>
            <w:bookmarkStart w:id="7" w:name="OLE_LINK2"/>
            <w:bookmarkStart w:id="8" w:name="OLE_LINK3"/>
            <w:r w:rsidR="00C64BD2" w:rsidRPr="00C64BD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majorarea capitalului social al societății AQUATORONTAL S.R.L. </w:t>
            </w:r>
            <w:bookmarkEnd w:id="6"/>
            <w:bookmarkEnd w:id="7"/>
            <w:bookmarkEnd w:id="8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16A6" w14:textId="5AE648C0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4BD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4ECFCD33" w14:textId="20823641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C816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4FFF0C7" w14:textId="3B67DC63" w:rsidR="00D6230C" w:rsidRPr="007A7357" w:rsidRDefault="00D6230C" w:rsidP="00B53D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816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125E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</w:p>
        </w:tc>
      </w:tr>
      <w:tr w:rsidR="00351404" w:rsidRPr="007A7357" w14:paraId="1D7BA856" w14:textId="77777777" w:rsidTr="00B930C5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C54D" w14:textId="77777777" w:rsidR="00351404" w:rsidRPr="007A7357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CEE97" w14:textId="783910F2" w:rsidR="00351404" w:rsidRPr="007A7357" w:rsidRDefault="00351404" w:rsidP="00C816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bookmarkStart w:id="9" w:name="_Hlk4663776"/>
            <w:bookmarkStart w:id="10" w:name="_Hlk4668513"/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bookmarkEnd w:id="9"/>
            <w:r w:rsidR="00C64BD2" w:rsidRPr="00C64BD2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  <w:r w:rsidR="00C64BD2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47 </w:t>
            </w:r>
            <w:r w:rsidR="00C64BD2" w:rsidRPr="00C64BD2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privind  aprobarea vânzării terenului înscris  în C.F. nr. 403266 Dudeştii Noi  lui  Nicolaie-Marian KRIȘAN și soției Georgeta-Maria și Lucian KRIȘAN și soției Elena-Mihaela KRIȘAN </w:t>
            </w:r>
            <w:bookmarkEnd w:id="10"/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A0BF7" w14:textId="7B390851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4B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4B9FF42" w14:textId="77777777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8282D5" w14:textId="77777777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EE57A3" w:rsidRPr="007A7357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7FE208E1" w14:textId="77777777" w:rsidR="00351404" w:rsidRPr="007A7357" w:rsidRDefault="00351404" w:rsidP="00EE57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51404" w:rsidRPr="007A7357" w14:paraId="4488CAFD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5A3D1" w14:textId="77777777" w:rsidR="00351404" w:rsidRPr="007A7357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bookmarkStart w:id="11" w:name="_Hlk690180"/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A41BA" w14:textId="01AEA45F" w:rsidR="00351404" w:rsidRPr="00C64BD2" w:rsidRDefault="007A7357" w:rsidP="00C65D62">
            <w:pPr>
              <w:jc w:val="center"/>
              <w:rPr>
                <w:sz w:val="24"/>
                <w:szCs w:val="24"/>
                <w:lang w:val="ro-RO" w:eastAsia="en-US"/>
              </w:rPr>
            </w:pPr>
            <w:bookmarkStart w:id="12" w:name="_GoBack"/>
            <w:r w:rsidRPr="007A7357"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C65D62"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  <w:t>nr.</w:t>
            </w:r>
            <w:r w:rsidR="00C64BD2" w:rsidRP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48 </w:t>
            </w:r>
            <w:r w:rsidR="00C64BD2" w:rsidRP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privind modificarea și completarea </w:t>
            </w:r>
            <w:r w:rsidR="00C64BD2" w:rsidRPr="00C64BD2">
              <w:rPr>
                <w:rFonts w:ascii="Arial" w:hAnsi="Arial" w:cs="Arial"/>
                <w:b/>
                <w:i/>
                <w:sz w:val="24"/>
                <w:szCs w:val="24"/>
                <w:lang w:val="ro-RO" w:eastAsia="en-US"/>
              </w:rPr>
              <w:t>Hotărârii Consiliului Local nr.148/17.12.2007 privind aprobarea vânzării terenului aferent unui imobil dobîndit în temeiul Legii nr.112/1995</w:t>
            </w:r>
            <w:bookmarkEnd w:id="12"/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D823E7" w14:textId="2E1FF5F1" w:rsidR="00027D5F" w:rsidRPr="007A7357" w:rsidRDefault="00351404" w:rsidP="00027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64BD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7E662FB" w14:textId="44FEE547" w:rsidR="00027D5F" w:rsidRPr="007A7357" w:rsidRDefault="00027D5F" w:rsidP="00027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4BD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C64BD2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6ACBF27" w14:textId="77777777" w:rsidR="00351404" w:rsidRDefault="00027D5F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proofErr w:type="spellStart"/>
            <w:r w:rsidR="00C65D62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C65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C702003" w14:textId="5E0EBE70" w:rsidR="00A772B8" w:rsidRPr="00A772B8" w:rsidRDefault="00A772B8" w:rsidP="00A77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1"/>
      <w:tr w:rsidR="00965C00" w:rsidRPr="007A7357" w14:paraId="0D8AFA73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8C8FBD" w14:textId="2AA1DAF5" w:rsidR="00965C00" w:rsidRPr="007A7357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3147D" w14:textId="5DAEB56B" w:rsidR="00965C00" w:rsidRPr="007A7357" w:rsidRDefault="00965C00" w:rsidP="00C8168C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</w:t>
            </w:r>
            <w:bookmarkStart w:id="13" w:name="_Hlk527106154"/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bookmarkEnd w:id="13"/>
            <w:r w:rsid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49</w:t>
            </w:r>
            <w:r w:rsidR="00C64BD2" w:rsidRPr="00C64BD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privind completarea Hotărării Consiliului Local nr. 124 din 20.12.2017 privind însuşirea inventarului bunurilor care aparţin domeniului </w:t>
            </w:r>
            <w:r w:rsidR="00C64BD2" w:rsidRPr="00C64BD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privat al comunei Dudeştii Noi</w:t>
            </w: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1A7D3C" w14:textId="3DD97F18" w:rsidR="0086648D" w:rsidRDefault="0086648D" w:rsidP="0086648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64BD2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C64BD2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D8BA563" w14:textId="03F87CA6" w:rsidR="00965C00" w:rsidRPr="00C8168C" w:rsidRDefault="00C8168C" w:rsidP="00C816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C64BD2" w:rsidRPr="00C8168C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86648D" w:rsidRPr="00C8168C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65C00" w:rsidRPr="00C8168C">
              <w:rPr>
                <w:rFonts w:ascii="Arial" w:hAnsi="Arial" w:cs="Arial"/>
                <w:b/>
                <w:sz w:val="24"/>
                <w:szCs w:val="24"/>
              </w:rPr>
              <w:t>ot</w:t>
            </w:r>
            <w:proofErr w:type="spellEnd"/>
            <w:r w:rsidR="00C65D62"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5C00"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65C00" w:rsidRPr="00C8168C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proofErr w:type="gramEnd"/>
            <w:r w:rsidR="00965C00"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64BD2" w:rsidRPr="00C8168C">
              <w:rPr>
                <w:rFonts w:ascii="Arial" w:hAnsi="Arial" w:cs="Arial"/>
                <w:b/>
                <w:sz w:val="24"/>
                <w:szCs w:val="24"/>
              </w:rPr>
              <w:t>doamna</w:t>
            </w:r>
            <w:proofErr w:type="spellEnd"/>
            <w:r w:rsidR="00C64BD2"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64BD2" w:rsidRPr="00C8168C">
              <w:rPr>
                <w:rFonts w:ascii="Arial" w:hAnsi="Arial" w:cs="Arial"/>
                <w:b/>
                <w:sz w:val="24"/>
                <w:szCs w:val="24"/>
              </w:rPr>
              <w:t>Condeescu</w:t>
            </w:r>
            <w:proofErr w:type="spellEnd"/>
            <w:r w:rsidR="00C64BD2"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EE5B62F" w14:textId="2A2C7F36" w:rsidR="00965C00" w:rsidRPr="007A7357" w:rsidRDefault="0086648D" w:rsidP="008664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965C00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65C00" w:rsidRPr="007A7357" w14:paraId="2BEDEF03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F568" w14:textId="75ECE4D9" w:rsidR="00965C00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C276F" w14:textId="2A819B79" w:rsidR="0086648D" w:rsidRPr="0086648D" w:rsidRDefault="00965C00" w:rsidP="008664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D63261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r w:rsidR="00C64BD2"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86648D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50</w:t>
            </w:r>
            <w:r w:rsidR="00A772B8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86648D" w:rsidRPr="0086648D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privind  aprobarea vânzării terenului înscris  în C.F. nr. 401888 Dudeştii Noi  lui </w:t>
            </w:r>
          </w:p>
          <w:p w14:paraId="4C13836D" w14:textId="1272B506" w:rsidR="00965C00" w:rsidRPr="007A7357" w:rsidRDefault="0086648D" w:rsidP="00C816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86648D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Ioan FARCAȘ și soției Anica FARCAȘ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171E05" w14:textId="5D30AB40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 w:rsidR="00866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FE78115" w14:textId="097E98F1" w:rsidR="00965C00" w:rsidRPr="00965C00" w:rsidRDefault="00965C00" w:rsidP="00965C0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4FBF3F" w14:textId="686FC8CF" w:rsidR="00965C00" w:rsidRPr="00965C00" w:rsidRDefault="00965C00" w:rsidP="00965C0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23A5D520" w14:textId="1168ABB5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65C00" w:rsidRPr="007A7357" w14:paraId="42649149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1EBF1" w14:textId="1BE72D38" w:rsidR="00965C00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B020EB" w14:textId="332EFCFF" w:rsidR="0086648D" w:rsidRPr="0086648D" w:rsidRDefault="00965C00" w:rsidP="00C8168C">
            <w:pPr>
              <w:ind w:left="2" w:firstLine="1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 nr.</w:t>
            </w:r>
            <w:r w:rsidR="0086648D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51 </w:t>
            </w:r>
            <w:r w:rsidR="0086648D" w:rsidRPr="0086648D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privind actualizarea clauzelor din contractul de delegare a gestiunii serviciului de salubrizare în conformitate cu noul cadru legislati</w:t>
            </w:r>
            <w:r w:rsidR="00C8168C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v</w:t>
            </w:r>
          </w:p>
          <w:p w14:paraId="5185600E" w14:textId="1B8AD062" w:rsidR="00965C00" w:rsidRPr="007A7357" w:rsidRDefault="00965C00" w:rsidP="008664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CEEF4A" w14:textId="6D9C55CB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 w:rsidR="00D632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31BEC30C" w14:textId="59C7D97E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proofErr w:type="gramStart"/>
            <w:r w:rsidR="0086648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86648D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proofErr w:type="gram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86648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86648D">
              <w:rPr>
                <w:rFonts w:ascii="Arial" w:hAnsi="Arial" w:cs="Arial"/>
                <w:b/>
                <w:sz w:val="24"/>
                <w:szCs w:val="24"/>
              </w:rPr>
              <w:t>doamna</w:t>
            </w:r>
            <w:proofErr w:type="spellEnd"/>
            <w:r w:rsidR="0086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6648D">
              <w:rPr>
                <w:rFonts w:ascii="Arial" w:hAnsi="Arial" w:cs="Arial"/>
                <w:b/>
                <w:sz w:val="24"/>
                <w:szCs w:val="24"/>
              </w:rPr>
              <w:t>Condeescu</w:t>
            </w:r>
            <w:proofErr w:type="spellEnd"/>
            <w:r w:rsidR="0086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6648D">
              <w:rPr>
                <w:rFonts w:ascii="Arial" w:hAnsi="Arial" w:cs="Arial"/>
                <w:b/>
                <w:sz w:val="24"/>
                <w:szCs w:val="24"/>
              </w:rPr>
              <w:t>si</w:t>
            </w:r>
            <w:proofErr w:type="spellEnd"/>
            <w:r w:rsidR="0086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6648D">
              <w:rPr>
                <w:rFonts w:ascii="Arial" w:hAnsi="Arial" w:cs="Arial"/>
                <w:b/>
                <w:sz w:val="24"/>
                <w:szCs w:val="24"/>
              </w:rPr>
              <w:t>domnul</w:t>
            </w:r>
            <w:proofErr w:type="spellEnd"/>
            <w:r w:rsidR="0086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6648D">
              <w:rPr>
                <w:rFonts w:ascii="Arial" w:hAnsi="Arial" w:cs="Arial"/>
                <w:b/>
                <w:sz w:val="24"/>
                <w:szCs w:val="24"/>
              </w:rPr>
              <w:t>Porojan</w:t>
            </w:r>
            <w:proofErr w:type="spellEnd"/>
          </w:p>
          <w:p w14:paraId="7E4D830A" w14:textId="05FBF74F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86648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632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63261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86648D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D632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3261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D63261">
              <w:rPr>
                <w:rFonts w:ascii="Arial" w:hAnsi="Arial" w:cs="Arial"/>
                <w:b/>
                <w:sz w:val="24"/>
                <w:szCs w:val="24"/>
              </w:rPr>
              <w:t>,.</w:t>
            </w:r>
            <w:proofErr w:type="gram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4C2DB52" w14:textId="7EA9151C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86648D" w:rsidRPr="007A7357" w14:paraId="17A5B234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D8DB8" w14:textId="4AB223DF" w:rsidR="0086648D" w:rsidRDefault="0086648D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0C0F0" w14:textId="3BE592DC" w:rsidR="0086648D" w:rsidRPr="0086648D" w:rsidRDefault="0086648D" w:rsidP="008664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H.C.L. nr.52 </w:t>
            </w:r>
            <w:r w:rsidRPr="0086648D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privind  aprobarea vânzării terenului înscris  în C.F. nr. 400811 Dudeştii Noi  lui </w:t>
            </w:r>
          </w:p>
          <w:p w14:paraId="5E609FF6" w14:textId="2CAC8686" w:rsidR="0086648D" w:rsidRPr="0086648D" w:rsidRDefault="0086648D" w:rsidP="008664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en-US"/>
              </w:rPr>
            </w:pPr>
            <w:r w:rsidRPr="0086648D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>Ion PASCU și soției Ana PASCU</w:t>
            </w:r>
          </w:p>
          <w:p w14:paraId="46A2A71B" w14:textId="77777777" w:rsidR="0086648D" w:rsidRPr="007A7357" w:rsidRDefault="0086648D" w:rsidP="0086648D">
            <w:pPr>
              <w:ind w:left="2" w:firstLine="1"/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8BD412" w14:textId="02FE92E1" w:rsidR="0086648D" w:rsidRPr="00C8168C" w:rsidRDefault="0086648D" w:rsidP="00C8168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8168C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C8168C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6539AA4" w14:textId="0EA035A9" w:rsidR="0086648D" w:rsidRPr="00C8168C" w:rsidRDefault="0086648D" w:rsidP="00C8168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8168C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C8168C" w:rsidRPr="00C8168C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8168C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0607932" w14:textId="38F5998F" w:rsidR="0086648D" w:rsidRPr="00C8168C" w:rsidRDefault="00C8168C" w:rsidP="00C8168C">
            <w:pPr>
              <w:ind w:left="5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proofErr w:type="spellStart"/>
            <w:r w:rsidR="0086648D" w:rsidRPr="00C8168C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86648D" w:rsidRPr="00C816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6648D" w:rsidRPr="00C8168C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86648D" w:rsidRPr="00C8168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68F199C9" w14:textId="0016310F" w:rsidR="0086648D" w:rsidRPr="007A7357" w:rsidRDefault="0086648D" w:rsidP="00866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4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70727D1"/>
    <w:multiLevelType w:val="hybridMultilevel"/>
    <w:tmpl w:val="D4E62A26"/>
    <w:lvl w:ilvl="0" w:tplc="4C44420A">
      <w:start w:val="1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366D16"/>
    <w:multiLevelType w:val="hybridMultilevel"/>
    <w:tmpl w:val="729C348A"/>
    <w:lvl w:ilvl="0" w:tplc="93DCF14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536DE7"/>
    <w:multiLevelType w:val="hybridMultilevel"/>
    <w:tmpl w:val="7E24A446"/>
    <w:lvl w:ilvl="0" w:tplc="CB1A3A2E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CB434D8"/>
    <w:multiLevelType w:val="hybridMultilevel"/>
    <w:tmpl w:val="A37AEFD4"/>
    <w:lvl w:ilvl="0" w:tplc="A2A87F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7"/>
  </w:num>
  <w:num w:numId="5">
    <w:abstractNumId w:val="4"/>
  </w:num>
  <w:num w:numId="6">
    <w:abstractNumId w:val="21"/>
  </w:num>
  <w:num w:numId="7">
    <w:abstractNumId w:val="27"/>
  </w:num>
  <w:num w:numId="8">
    <w:abstractNumId w:val="24"/>
  </w:num>
  <w:num w:numId="9">
    <w:abstractNumId w:val="3"/>
  </w:num>
  <w:num w:numId="10">
    <w:abstractNumId w:val="14"/>
  </w:num>
  <w:num w:numId="11">
    <w:abstractNumId w:val="31"/>
  </w:num>
  <w:num w:numId="12">
    <w:abstractNumId w:val="32"/>
  </w:num>
  <w:num w:numId="13">
    <w:abstractNumId w:val="19"/>
  </w:num>
  <w:num w:numId="14">
    <w:abstractNumId w:val="15"/>
  </w:num>
  <w:num w:numId="15">
    <w:abstractNumId w:val="30"/>
  </w:num>
  <w:num w:numId="16">
    <w:abstractNumId w:val="6"/>
  </w:num>
  <w:num w:numId="17">
    <w:abstractNumId w:val="10"/>
  </w:num>
  <w:num w:numId="18">
    <w:abstractNumId w:val="18"/>
  </w:num>
  <w:num w:numId="19">
    <w:abstractNumId w:val="2"/>
  </w:num>
  <w:num w:numId="20">
    <w:abstractNumId w:val="8"/>
  </w:num>
  <w:num w:numId="21">
    <w:abstractNumId w:val="28"/>
  </w:num>
  <w:num w:numId="22">
    <w:abstractNumId w:val="22"/>
  </w:num>
  <w:num w:numId="23">
    <w:abstractNumId w:val="11"/>
  </w:num>
  <w:num w:numId="24">
    <w:abstractNumId w:val="12"/>
  </w:num>
  <w:num w:numId="25">
    <w:abstractNumId w:val="16"/>
  </w:num>
  <w:num w:numId="26">
    <w:abstractNumId w:val="1"/>
  </w:num>
  <w:num w:numId="27">
    <w:abstractNumId w:val="17"/>
  </w:num>
  <w:num w:numId="28">
    <w:abstractNumId w:val="23"/>
  </w:num>
  <w:num w:numId="29">
    <w:abstractNumId w:val="9"/>
  </w:num>
  <w:num w:numId="30">
    <w:abstractNumId w:val="5"/>
  </w:num>
  <w:num w:numId="31">
    <w:abstractNumId w:val="25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6648D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2B8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4BD2"/>
    <w:rsid w:val="00C65D62"/>
    <w:rsid w:val="00C7151A"/>
    <w:rsid w:val="00C7158D"/>
    <w:rsid w:val="00C8168C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3261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57226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3935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DD92C717-ADC2-427A-AF90-B00466E5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C63C-D7DA-4F93-AC2A-8E87A89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6</cp:revision>
  <cp:lastPrinted>2019-06-03T11:34:00Z</cp:lastPrinted>
  <dcterms:created xsi:type="dcterms:W3CDTF">2019-06-01T18:48:00Z</dcterms:created>
  <dcterms:modified xsi:type="dcterms:W3CDTF">2019-06-03T12:10:00Z</dcterms:modified>
</cp:coreProperties>
</file>